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0D" w:rsidRPr="00FE6C0D" w:rsidRDefault="00FE6C0D" w:rsidP="00FE6C0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FE6C0D">
        <w:rPr>
          <w:rFonts w:ascii="Times New Roman" w:eastAsia="Times New Roman" w:hAnsi="Times New Roman" w:cs="Times New Roman"/>
          <w:b/>
          <w:caps/>
          <w:sz w:val="28"/>
          <w:szCs w:val="28"/>
        </w:rPr>
        <w:t>АДМИНИСТРАЦИЯ ГОРОДСКОГО ПОСЕЛЕНИЯ  «ХИЛОКСКОЕ»</w:t>
      </w:r>
    </w:p>
    <w:p w:rsidR="00FE6C0D" w:rsidRP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E6C0D" w:rsidRP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E6C0D" w:rsidRP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FE6C0D">
        <w:rPr>
          <w:rFonts w:ascii="Times New Roman" w:eastAsia="Times New Roman" w:hAnsi="Times New Roman" w:cs="Times New Roman"/>
          <w:b/>
          <w:caps/>
          <w:sz w:val="32"/>
          <w:szCs w:val="32"/>
        </w:rPr>
        <w:t>пОСТАНОВЛЕНИЕ</w:t>
      </w:r>
    </w:p>
    <w:p w:rsidR="00FE6C0D" w:rsidRP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FE6C0D" w:rsidRPr="00FE6C0D" w:rsidRDefault="00FE6C0D" w:rsidP="00FE6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C0D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9801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2E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6C0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80180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FE6C0D">
        <w:rPr>
          <w:rFonts w:ascii="Times New Roman" w:eastAsia="Times New Roman" w:hAnsi="Times New Roman" w:cs="Times New Roman"/>
          <w:sz w:val="28"/>
          <w:szCs w:val="28"/>
        </w:rPr>
        <w:t xml:space="preserve"> 2020г.                                                                     </w:t>
      </w:r>
      <w:r w:rsidR="0098018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E6C0D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9801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2E43">
        <w:rPr>
          <w:rFonts w:ascii="Times New Roman" w:eastAsia="Times New Roman" w:hAnsi="Times New Roman" w:cs="Times New Roman"/>
          <w:sz w:val="28"/>
          <w:szCs w:val="28"/>
        </w:rPr>
        <w:t>97</w:t>
      </w:r>
    </w:p>
    <w:p w:rsid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C0D"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FE6C0D" w:rsidRP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2E43" w:rsidRPr="007A2E43" w:rsidRDefault="007A2E43" w:rsidP="007A2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43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Профилактика  правонарушений,  противодействия алкоголизации  и  наркомании  в городском поселении «Хилокское» на 2021-2022 годы»</w:t>
      </w:r>
    </w:p>
    <w:p w:rsidR="007A2E43" w:rsidRPr="007A2E43" w:rsidRDefault="007A2E43" w:rsidP="007A2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E43" w:rsidRPr="007A2E43" w:rsidRDefault="007A2E43" w:rsidP="007A2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063" w:rsidRDefault="007A2E43" w:rsidP="007A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E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8 января 1998 года N 3-ФЗ «О наркотических средствах и психотропных веществах» в целях обеспечения общественной безопасности, охраны собственности, общественного порядка, выявления, предупреждения и пресечения преступлений и административных правонарушений, реализации Стратегии государственной антинаркотической политики Российской Федерации до 2020 года, утвержденной Указом Президента Российской Федерации от 09 июня 2010 года № 690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A2E43">
        <w:rPr>
          <w:rFonts w:ascii="Times New Roman" w:hAnsi="Times New Roman" w:cs="Times New Roman"/>
          <w:sz w:val="28"/>
          <w:szCs w:val="28"/>
        </w:rPr>
        <w:t xml:space="preserve"> городского поселения «Хилокское»,  администрация городского поселении «Хилокское»  </w:t>
      </w:r>
    </w:p>
    <w:p w:rsidR="007A2E43" w:rsidRPr="007A2E43" w:rsidRDefault="007A2E43" w:rsidP="007A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8E8" w:rsidRPr="007A2E43" w:rsidRDefault="007E58E8" w:rsidP="003A38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4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E58E8" w:rsidRPr="003A386B" w:rsidRDefault="007E58E8" w:rsidP="003A3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E43" w:rsidRDefault="007A2E43" w:rsidP="007A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E43">
        <w:rPr>
          <w:rFonts w:ascii="Times New Roman" w:hAnsi="Times New Roman" w:cs="Times New Roman"/>
          <w:sz w:val="28"/>
          <w:szCs w:val="28"/>
        </w:rPr>
        <w:t>1.Утвердить муниципальную программу «Профилактика  правонарушений,  противодействия алкоголизации  и  наркомании  в городском поселении «Хилокское» на 2021-2022 годы».</w:t>
      </w:r>
    </w:p>
    <w:p w:rsidR="0086486A" w:rsidRPr="007A2E43" w:rsidRDefault="007A2E43" w:rsidP="007A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6486A" w:rsidRPr="007A2E43">
        <w:rPr>
          <w:rFonts w:ascii="Times New Roman" w:hAnsi="Times New Roman" w:cs="Times New Roman"/>
          <w:sz w:val="28"/>
          <w:szCs w:val="28"/>
        </w:rPr>
        <w:t>Настоящее Постановлени</w:t>
      </w:r>
      <w:r w:rsidR="003A386B" w:rsidRPr="007A2E43">
        <w:rPr>
          <w:rFonts w:ascii="Times New Roman" w:hAnsi="Times New Roman" w:cs="Times New Roman"/>
          <w:sz w:val="28"/>
          <w:szCs w:val="28"/>
        </w:rPr>
        <w:t xml:space="preserve">е вступает в силу с момента его </w:t>
      </w:r>
      <w:r w:rsidR="0086486A" w:rsidRPr="007A2E43">
        <w:rPr>
          <w:rFonts w:ascii="Times New Roman" w:hAnsi="Times New Roman" w:cs="Times New Roman"/>
          <w:sz w:val="28"/>
          <w:szCs w:val="28"/>
        </w:rPr>
        <w:t xml:space="preserve">подписания. </w:t>
      </w:r>
    </w:p>
    <w:p w:rsidR="0086486A" w:rsidRPr="007A2E43" w:rsidRDefault="007A2E43" w:rsidP="007A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6486A" w:rsidRPr="007A2E4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6486A" w:rsidRPr="003A386B" w:rsidRDefault="0086486A" w:rsidP="003A3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86A" w:rsidRPr="003A386B" w:rsidRDefault="0086486A" w:rsidP="003A3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86A" w:rsidRPr="003A386B" w:rsidRDefault="0086486A" w:rsidP="003A3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6B">
        <w:rPr>
          <w:rFonts w:ascii="Times New Roman" w:hAnsi="Times New Roman" w:cs="Times New Roman"/>
          <w:sz w:val="28"/>
          <w:szCs w:val="28"/>
        </w:rPr>
        <w:t xml:space="preserve">Глава городского поселения «Хилокское»                     </w:t>
      </w:r>
      <w:r w:rsidR="00D36063" w:rsidRPr="003A386B">
        <w:rPr>
          <w:rFonts w:ascii="Times New Roman" w:hAnsi="Times New Roman" w:cs="Times New Roman"/>
          <w:sz w:val="28"/>
          <w:szCs w:val="28"/>
        </w:rPr>
        <w:t xml:space="preserve">                 И.В. Пинаева</w:t>
      </w:r>
    </w:p>
    <w:p w:rsidR="0086486A" w:rsidRPr="003A386B" w:rsidRDefault="0086486A" w:rsidP="003A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063" w:rsidRPr="003A386B" w:rsidRDefault="00D36063" w:rsidP="003A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86B" w:rsidRDefault="003A386B" w:rsidP="003A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86B" w:rsidRDefault="003A386B" w:rsidP="003A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E43" w:rsidRDefault="007A2E43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A2E43" w:rsidRDefault="007A2E43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A2E43" w:rsidRDefault="007A2E43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A2E43" w:rsidRDefault="007A2E43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A386B" w:rsidRDefault="00EC1B2C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A386B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E58E8" w:rsidRPr="003A386B" w:rsidRDefault="00EC1B2C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A386B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A386B" w:rsidRDefault="00D36063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A38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C1B2C" w:rsidRPr="003A386B">
        <w:rPr>
          <w:rFonts w:ascii="Times New Roman" w:hAnsi="Times New Roman" w:cs="Times New Roman"/>
          <w:sz w:val="24"/>
          <w:szCs w:val="24"/>
        </w:rPr>
        <w:t>городского</w:t>
      </w:r>
    </w:p>
    <w:p w:rsidR="003A386B" w:rsidRDefault="00EC1B2C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A386B">
        <w:rPr>
          <w:rFonts w:ascii="Times New Roman" w:hAnsi="Times New Roman" w:cs="Times New Roman"/>
          <w:sz w:val="24"/>
          <w:szCs w:val="24"/>
        </w:rPr>
        <w:t>поселения</w:t>
      </w:r>
      <w:r w:rsidR="003A386B">
        <w:rPr>
          <w:rFonts w:ascii="Times New Roman" w:hAnsi="Times New Roman" w:cs="Times New Roman"/>
          <w:sz w:val="24"/>
          <w:szCs w:val="24"/>
        </w:rPr>
        <w:t xml:space="preserve"> </w:t>
      </w:r>
      <w:r w:rsidR="00D36063" w:rsidRPr="003A386B">
        <w:rPr>
          <w:rFonts w:ascii="Times New Roman" w:hAnsi="Times New Roman" w:cs="Times New Roman"/>
          <w:sz w:val="24"/>
          <w:szCs w:val="24"/>
        </w:rPr>
        <w:t>«Хилокское»</w:t>
      </w:r>
    </w:p>
    <w:p w:rsidR="00EC1B2C" w:rsidRPr="003A386B" w:rsidRDefault="007A2E43" w:rsidP="007A2E4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A2E43">
        <w:rPr>
          <w:rFonts w:ascii="Times New Roman" w:hAnsi="Times New Roman" w:cs="Times New Roman"/>
          <w:sz w:val="24"/>
          <w:szCs w:val="24"/>
        </w:rPr>
        <w:t>«18» декабря 2020г.  № 297</w:t>
      </w:r>
    </w:p>
    <w:p w:rsidR="007A2E43" w:rsidRDefault="007A2E43" w:rsidP="003A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E43" w:rsidRPr="003946BC" w:rsidRDefault="007A2E43" w:rsidP="007A2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Муниципальной программы </w:t>
      </w:r>
      <w:r w:rsidRPr="00F31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офилактика  правонарушений,  противодействия алкоголизации  и  наркомании  в городском поселении «Хилокское» на 2021-2022 годы»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6684"/>
      </w:tblGrid>
      <w:tr w:rsidR="007A2E43" w:rsidRPr="003946BC" w:rsidTr="00E842B4"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F3132B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 правонарушений,  противодействия алкоголизации  и  наркомании  в городском поселении «Хилокское» на 2021-2022 годы»</w:t>
            </w:r>
          </w:p>
        </w:tc>
      </w:tr>
      <w:tr w:rsidR="007A2E43" w:rsidRPr="003946BC" w:rsidTr="00E842B4"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3132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313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илокское»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2E43" w:rsidRPr="003946BC" w:rsidTr="00E842B4"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Pr="00F3132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и «Хилокское»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E43" w:rsidRP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E43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ое бюджетное учреждение Спортивно-оздоровительный комплекс «Витязь»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A2E43" w:rsidRPr="003946BC" w:rsidTr="00E842B4"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иостановления распространения роста злоупотребления  алкогольными напитками, психотропными и наркотическими веществами, поэтапное сокращение пьянства, приёма наркотических средств и психотропных веществ по немедицинскому потреблению и, связанных с ними, преступлений и правонарушений до уровня минимальной опасности для общества.</w:t>
            </w:r>
          </w:p>
        </w:tc>
      </w:tr>
      <w:tr w:rsidR="007A2E43" w:rsidRPr="003946BC" w:rsidTr="00E842B4"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нижение уровня преступности на территории </w:t>
            </w:r>
            <w:r w:rsidRPr="00CA2E3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и «Хилокское»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-совершенствование системы профилактики злоупотребления алкогольными напитками среди различных категорий населения, прежде всего молодежи и несовершеннолетних, совершенствование системы реабилитации и лечения лиц, страдающих наркологической патологией, обеспечение гарантий государственной защиты прав, свобод и законных интересов несовершеннолетних, активизация межведомственного взаимодействия с субъектами системы профилактики правонарушений.</w:t>
            </w:r>
          </w:p>
        </w:tc>
      </w:tr>
      <w:tr w:rsidR="007A2E43" w:rsidRPr="003946BC" w:rsidTr="0007297F"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 Программа реализуется в один этап.</w:t>
            </w:r>
          </w:p>
        </w:tc>
      </w:tr>
      <w:tr w:rsidR="007A2E43" w:rsidRPr="003946BC" w:rsidTr="0007297F"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требность в финансировании программы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финансирования мероприятий на весь период реализации программы составляет -</w:t>
            </w:r>
            <w:r w:rsidRPr="001F146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(средства местного бюджета).</w:t>
            </w:r>
          </w:p>
        </w:tc>
      </w:tr>
    </w:tbl>
    <w:p w:rsidR="007A2E43" w:rsidRPr="003946BC" w:rsidRDefault="007A2E43" w:rsidP="007A2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left="720" w:hanging="360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3946B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  </w:t>
      </w: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адывающаяся обстановка в Забайкальском кра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локском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в частности, характеризуется падением жизненного уровня, криминализацией среды,  высоким удельным уровнем преступности среди несовершеннолетних, порождает опасные  для общества и подрастающего поколения тенденции: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 преступлений и административных правонарушений на улицах и общественных местах, а также кражи чужого имущества,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- рост алкоголизации и наркомании, который ведёт к увеличению числа преступлений, совершённых на улицах и общественных местах, в том числе и несовершеннолетними,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- омоложение преступности,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-основным местом концентрации преступлений совершаемых в общественных местах и на улице является районный центр.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едних 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ся места произрастания дикой конопли, которые притягивают лиц, склонных к употреблению продуктов производства из конопли, а также 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требление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E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и «Хилокское»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зависимостей, заболеваний, асоциального, нездорового поведения  не может осуществляться  без систематического формирования у детей, подростков, молодежи навыков здорового жизненного стиля. Мероприятия и акции по профилактике  аддиктивного  поведения и формированию здорового образа жизни могут проводиться в различных формах. В профилактике необходимо обращение к окружающему взрослому населению, которое несет ответственность за подрастающее поколение. Проблема профилактики должна рассматриваться во всей ее целостности.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Цели, задачи, сроки и этапы реализации программы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    </w:t>
      </w:r>
    </w:p>
    <w:p w:rsidR="007A2E43" w:rsidRPr="00CA2E3C" w:rsidRDefault="007A2E43" w:rsidP="007A2E43">
      <w:pPr>
        <w:pStyle w:val="a4"/>
        <w:ind w:firstLine="360"/>
        <w:jc w:val="both"/>
        <w:rPr>
          <w:sz w:val="28"/>
          <w:szCs w:val="28"/>
        </w:rPr>
      </w:pPr>
      <w:r w:rsidRPr="00CA2E3C">
        <w:rPr>
          <w:sz w:val="28"/>
          <w:szCs w:val="28"/>
        </w:rPr>
        <w:t>Целью данной программы  является создание системы  работы  по профилактике наркомании, токсикомании,  алкоголизации  и  правонарушений среди несовершеннолетних и населения городского поселении «Хилокское», позволяющей  развиваться, жить и работать в благоприятной среде, развитие позитивных отношений с окружающими, приобретение умения адаптироваться к отрицательным эффектам  рекламы, выражать свои чувства, разрешать конфликты, сопротивляться давлению, которое угрожает здоровью и жизни,</w:t>
      </w:r>
    </w:p>
    <w:p w:rsidR="007A2E43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  программы состоит в нарастании остроты данной проблемы среди подрастающего поколения, повышения требований в 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и качественной работы по профилактике правонарушений и формирования здорового образа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E43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 повышение информационно-пропагандистское освещение взаимодействи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авоохранительными органами. 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-202</w:t>
      </w:r>
      <w:r w:rsidR="0096583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, реализуется в один этап.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Ресурсное обеспечение программы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  <w:r w:rsidRPr="003946BC">
        <w:rPr>
          <w:rFonts w:ascii="Times New Roman" w:eastAsia="Times New Roman" w:hAnsi="Times New Roman" w:cs="Times New Roman"/>
          <w:color w:val="000000"/>
        </w:rPr>
        <w:t>     </w:t>
      </w:r>
      <w:r w:rsidRPr="003946BC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необходимо </w:t>
      </w:r>
      <w:r w:rsidRPr="001F1463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946BC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Механизм реализации программы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</w:rPr>
        <w:t>           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е программы осуществляется под общим руководством Администрации </w:t>
      </w:r>
      <w:r w:rsidRPr="007C4CE8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и «Хилокское»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ветственными исполнителями.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Оценка эффективности реализации программы.</w:t>
      </w:r>
    </w:p>
    <w:p w:rsidR="007A2E43" w:rsidRDefault="007A2E43" w:rsidP="007A2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6BC">
        <w:rPr>
          <w:rFonts w:ascii="Times New Roman" w:eastAsia="Times New Roman" w:hAnsi="Times New Roman" w:cs="Times New Roman"/>
          <w:color w:val="000000"/>
        </w:rPr>
        <w:t>           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  программы  позволит укрепить систему муниципальных мер по профилактике правонарушений, противодействия  алкоголизации и наркоман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м</w:t>
      </w:r>
      <w:r w:rsidRPr="007C4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и «Хилокско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E43" w:rsidRDefault="007A2E43" w:rsidP="007A2E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еализации программы к 202</w:t>
      </w:r>
      <w:r w:rsidR="0096583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году предполагается получить наиболее полную информацию о количестве лиц ,употребляющих спиртные напитки пиво, наркотические вещества, занимающихся  табакокурением и тем самым проводить индивидуальную работу, увеличить охват  профилактическими мероприятиями подростков и молодежи, увеличить занятость несовершеннолетних в культурно-массовых мероприятиях, увеличить число лиц, (не зависимо от возраста) принимающих участие в спортивных  мероприятиях, снизить уровень заболеваемости наркологической  патологией среди всех слоев населения.</w:t>
      </w:r>
    </w:p>
    <w:p w:rsidR="007A2E43" w:rsidRPr="007A2E43" w:rsidRDefault="007A2E43" w:rsidP="007A2E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2E43" w:rsidRPr="007A2E43" w:rsidRDefault="007A2E43" w:rsidP="007A2E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2E43" w:rsidRPr="007A2E43" w:rsidRDefault="007A2E43" w:rsidP="007A2E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2E43" w:rsidRPr="007A2E43" w:rsidRDefault="007A2E43" w:rsidP="007A2E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2E43" w:rsidRDefault="007A2E43" w:rsidP="007A2E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2E43" w:rsidRDefault="007A2E43" w:rsidP="007A2E43">
      <w:pPr>
        <w:tabs>
          <w:tab w:val="left" w:pos="2430"/>
        </w:tabs>
        <w:rPr>
          <w:rFonts w:ascii="Times New Roman" w:eastAsia="Times New Roman" w:hAnsi="Times New Roman" w:cs="Times New Roman"/>
          <w:sz w:val="28"/>
          <w:szCs w:val="28"/>
        </w:rPr>
        <w:sectPr w:rsidR="007A2E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МЕРОПРИЯТИЙ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программы </w:t>
      </w:r>
      <w:r w:rsidRPr="007C4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Профилактика  правонарушений,  противодействия алкоголизации  и  наркомании  в городском поселении «Хилокское» на </w:t>
      </w:r>
      <w:r w:rsidRPr="00E9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-202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C4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ы»</w:t>
      </w:r>
    </w:p>
    <w:tbl>
      <w:tblPr>
        <w:tblpPr w:leftFromText="180" w:rightFromText="180" w:vertAnchor="text"/>
        <w:tblW w:w="14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5765"/>
        <w:gridCol w:w="1701"/>
        <w:gridCol w:w="2980"/>
        <w:gridCol w:w="1412"/>
        <w:gridCol w:w="1133"/>
        <w:gridCol w:w="1133"/>
      </w:tblGrid>
      <w:tr w:rsidR="007A2E43" w:rsidRPr="003946BC" w:rsidTr="00E842B4">
        <w:trPr>
          <w:trHeight w:val="540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7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ь в финансовых ресурсах (тыс.руб.)</w:t>
            </w:r>
          </w:p>
        </w:tc>
      </w:tr>
      <w:tr w:rsidR="007A2E43" w:rsidRPr="003946BC" w:rsidTr="00E842B4">
        <w:trPr>
          <w:trHeight w:val="28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A2E43" w:rsidRPr="003946BC" w:rsidTr="00E842B4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тическая, антиалкогольная, антитабачная пропаганда, в том числе через социальную рекламу, информационное обеспечение формирования антинаркотической  культуры: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просветительской работы, разработка материалов по профилактике наркомании, алкоголизма и табакокурения в детской и подростковой среде,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подготовке и выпуске информационных материалов по профилактике негативных явлений в молодёжной среде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- изготовление, размещение наружной антинаркотической, антиалкогольной рекламы на платах и баннера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3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ского поселения «Хилокское», </w:t>
            </w: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связям с общественностью</w:t>
            </w:r>
            <w:r w:rsid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2E43" w:rsidRPr="003946BC" w:rsidTr="00E842B4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наркоситу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городском поселении «Хилокское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ind w:left="-105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поселения «Хилокское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A2E43" w:rsidRPr="003946BC" w:rsidTr="00E842B4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аиболее крупных, имеющих высокую социальную  значимость культур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ind w:left="-105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C4CE8">
              <w:rPr>
                <w:rFonts w:ascii="Times New Roman" w:eastAsia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городского поселения «Хилокское», </w:t>
            </w:r>
            <w:r>
              <w:t xml:space="preserve"> </w:t>
            </w: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связям с общественностью</w:t>
            </w:r>
            <w:r w:rsid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A2E43" w:rsidRPr="003946BC" w:rsidTr="00E842B4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t xml:space="preserve"> </w:t>
            </w:r>
            <w:r w:rsidRPr="00E939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имодействие администрации  с территориальными органами противодействия наркомании и незаконному обороту наркотиков (НОН), (ОМВД, прокуратура, районный нарк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локская</w:t>
            </w: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ЦРБ, Комитет по 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, спорту и молодежной политике муниципального района «Хилок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C4CE8">
              <w:rPr>
                <w:rFonts w:ascii="Times New Roman" w:eastAsia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поселения «Хилокско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одского поселения «Хилокское».</w:t>
            </w: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A2E43" w:rsidRPr="003946BC" w:rsidTr="00E842B4">
        <w:trPr>
          <w:trHeight w:val="3168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Пресечение незаконного оборота наркотических веществ, суррогатных  спиртосодержащих жидкостей, проведение агротехнических мероприятий по уничтожению дикорастущей конопли, проведение совместных рейдовых мероприятий в места отдыха граждан, особенно молодежи (дискотеки, клубы), места проведения массовых мероприятий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C4CE8">
              <w:rPr>
                <w:rFonts w:ascii="Times New Roman" w:eastAsia="Times New Roman" w:hAnsi="Times New Roman" w:cs="Times New Roman"/>
                <w:sz w:val="28"/>
                <w:szCs w:val="28"/>
              </w:rPr>
              <w:t>2021-2023гг</w:t>
            </w:r>
          </w:p>
          <w:p w:rsidR="007A2E43" w:rsidRPr="001F1463" w:rsidRDefault="007A2E43" w:rsidP="00E842B4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поселения «Хилокско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ь главы городского поселения «Хилокское»,  </w:t>
            </w:r>
            <w:r>
              <w:t xml:space="preserve"> </w:t>
            </w: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связям с общественностью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A2E43" w:rsidRPr="003946BC" w:rsidTr="00E842B4">
        <w:trPr>
          <w:trHeight w:val="1076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инаркотической комиссии (АНК) муниципального образования </w:t>
            </w:r>
          </w:p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2E43" w:rsidRPr="003946BC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E939C0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дского поселения «Хилокское», </w:t>
            </w:r>
            <w:r>
              <w:t xml:space="preserve"> </w:t>
            </w:r>
            <w:r w:rsidRPr="001F146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ского поселения «Хилокско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лавный специалист по юридической работе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A2E43" w:rsidRPr="003946BC" w:rsidTr="00E842B4">
        <w:trPr>
          <w:cantSplit/>
          <w:trHeight w:val="1216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пополнение материально-технической базы спортивных площадок, спортивного зала</w:t>
            </w:r>
          </w:p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3D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поселения «Хилокское»</w:t>
            </w:r>
            <w:r w:rsid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E43" w:rsidRPr="0096583D" w:rsidRDefault="0096583D" w:rsidP="009658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Спортивно-оздоровительный комплекс «Витязь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7A2E43" w:rsidRPr="00E939C0" w:rsidRDefault="007A2E43" w:rsidP="00E8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939C0">
              <w:rPr>
                <w:rFonts w:ascii="Times New Roman" w:eastAsia="Times New Roman" w:hAnsi="Times New Roman" w:cs="Times New Roman"/>
              </w:rPr>
              <w:t>По мере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7A2E43" w:rsidRPr="00E939C0" w:rsidRDefault="007A2E43" w:rsidP="00E8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939C0">
              <w:rPr>
                <w:rFonts w:ascii="Times New Roman" w:eastAsia="Times New Roman" w:hAnsi="Times New Roman" w:cs="Times New Roman"/>
              </w:rPr>
              <w:t>По мере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7A2E43" w:rsidRPr="00E939C0" w:rsidRDefault="007A2E43" w:rsidP="00E8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939C0">
              <w:rPr>
                <w:rFonts w:ascii="Times New Roman" w:eastAsia="Times New Roman" w:hAnsi="Times New Roman" w:cs="Times New Roman"/>
              </w:rPr>
              <w:t>По мере финансирования</w:t>
            </w:r>
          </w:p>
        </w:tc>
      </w:tr>
      <w:tr w:rsidR="007A2E43" w:rsidRPr="003946BC" w:rsidTr="0096583D">
        <w:trPr>
          <w:cantSplit/>
          <w:trHeight w:val="3536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портивных мероприятий среди молодежи</w:t>
            </w:r>
          </w:p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E939C0" w:rsidRDefault="007A2E43" w:rsidP="0096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ского поселения «Хилокское», </w:t>
            </w:r>
            <w:r w:rsidR="0096583D" w:rsidRPr="0096583D">
              <w:t xml:space="preserve"> </w:t>
            </w:r>
            <w:r w:rsidR="0096583D"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Спортивно-оздоровительный комплекс «Витязь»</w:t>
            </w: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6583D">
              <w:t xml:space="preserve"> </w:t>
            </w: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связям с общественностью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7A2E43" w:rsidRPr="001F1463" w:rsidRDefault="007A2E43" w:rsidP="00E8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F1463">
              <w:rPr>
                <w:rFonts w:ascii="Times New Roman" w:eastAsia="Times New Roman" w:hAnsi="Times New Roman" w:cs="Times New Roman"/>
              </w:rPr>
              <w:t>По мере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7A2E43" w:rsidRPr="001F1463" w:rsidRDefault="007A2E43" w:rsidP="00E8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F1463">
              <w:rPr>
                <w:rFonts w:ascii="Times New Roman" w:eastAsia="Times New Roman" w:hAnsi="Times New Roman" w:cs="Times New Roman"/>
              </w:rPr>
              <w:t>По мере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7A2E43" w:rsidRPr="001F1463" w:rsidRDefault="007A2E43" w:rsidP="00E8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F1463">
              <w:rPr>
                <w:rFonts w:ascii="Times New Roman" w:eastAsia="Times New Roman" w:hAnsi="Times New Roman" w:cs="Times New Roman"/>
              </w:rPr>
              <w:t>По мере финансирования</w:t>
            </w:r>
          </w:p>
        </w:tc>
      </w:tr>
      <w:tr w:rsidR="007A2E43" w:rsidRPr="003946BC" w:rsidTr="0096583D">
        <w:trPr>
          <w:trHeight w:val="413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E939C0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в библиотеках по профилактике наркомании, потребления алкоголя, табакокурения:</w:t>
            </w:r>
          </w:p>
          <w:p w:rsidR="007A2E43" w:rsidRPr="00E939C0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 конкурс плакатов «Нет наркотикам!», чтение и обсуждение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2E43" w:rsidRDefault="007A2E43" w:rsidP="0096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нформационный стенд «Мы за здоровый образ жизни! Наркотики нам не нужны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E939C0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поселения «Хилокское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:rsidR="007A2E43" w:rsidRDefault="007A2E43" w:rsidP="007A2E43">
      <w:pPr>
        <w:spacing w:line="240" w:lineRule="auto"/>
      </w:pPr>
    </w:p>
    <w:p w:rsidR="00EC1B2C" w:rsidRPr="007A2E43" w:rsidRDefault="00EC1B2C" w:rsidP="007A2E43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</w:p>
    <w:sectPr w:rsidR="00EC1B2C" w:rsidRPr="007A2E43" w:rsidSect="007A2E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5FBF"/>
    <w:multiLevelType w:val="hybridMultilevel"/>
    <w:tmpl w:val="1488F968"/>
    <w:lvl w:ilvl="0" w:tplc="3274F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586986"/>
    <w:multiLevelType w:val="hybridMultilevel"/>
    <w:tmpl w:val="AF34FDE8"/>
    <w:lvl w:ilvl="0" w:tplc="C0924594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2E4403"/>
    <w:multiLevelType w:val="hybridMultilevel"/>
    <w:tmpl w:val="5E123B5A"/>
    <w:lvl w:ilvl="0" w:tplc="CB16B78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E8"/>
    <w:rsid w:val="0007297F"/>
    <w:rsid w:val="000F21FF"/>
    <w:rsid w:val="00114699"/>
    <w:rsid w:val="0012016E"/>
    <w:rsid w:val="0023024B"/>
    <w:rsid w:val="00250954"/>
    <w:rsid w:val="002C4729"/>
    <w:rsid w:val="002D43A9"/>
    <w:rsid w:val="00375EBD"/>
    <w:rsid w:val="003A386B"/>
    <w:rsid w:val="004B2CAF"/>
    <w:rsid w:val="004D0839"/>
    <w:rsid w:val="004D44BE"/>
    <w:rsid w:val="00591556"/>
    <w:rsid w:val="006E6A61"/>
    <w:rsid w:val="0073659D"/>
    <w:rsid w:val="007A2E43"/>
    <w:rsid w:val="007E58E8"/>
    <w:rsid w:val="0086486A"/>
    <w:rsid w:val="0089495E"/>
    <w:rsid w:val="0096583D"/>
    <w:rsid w:val="00980180"/>
    <w:rsid w:val="00C917F9"/>
    <w:rsid w:val="00C93E37"/>
    <w:rsid w:val="00D36063"/>
    <w:rsid w:val="00DD7C82"/>
    <w:rsid w:val="00EC1B2C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1B2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8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1B2C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4">
    <w:name w:val="No Spacing"/>
    <w:uiPriority w:val="1"/>
    <w:qFormat/>
    <w:rsid w:val="00EC1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C1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D08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 Indent"/>
    <w:basedOn w:val="a"/>
    <w:link w:val="a6"/>
    <w:rsid w:val="004D0839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D083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rsid w:val="004D08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2302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8949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1B2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8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1B2C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4">
    <w:name w:val="No Spacing"/>
    <w:uiPriority w:val="1"/>
    <w:qFormat/>
    <w:rsid w:val="00EC1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C1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D08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 Indent"/>
    <w:basedOn w:val="a"/>
    <w:link w:val="a6"/>
    <w:rsid w:val="004D0839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D083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rsid w:val="004D08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2302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8949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6ED6-B4B0-4170-96FC-AD369943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ist</cp:lastModifiedBy>
  <cp:revision>2</cp:revision>
  <cp:lastPrinted>2020-12-21T04:50:00Z</cp:lastPrinted>
  <dcterms:created xsi:type="dcterms:W3CDTF">2020-12-22T02:46:00Z</dcterms:created>
  <dcterms:modified xsi:type="dcterms:W3CDTF">2020-12-22T02:46:00Z</dcterms:modified>
</cp:coreProperties>
</file>